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0E" w:rsidRDefault="00C9029E" w:rsidP="00C9029E">
      <w:pPr>
        <w:jc w:val="center"/>
        <w:rPr>
          <w:b/>
          <w:bCs/>
          <w:sz w:val="28"/>
          <w:szCs w:val="28"/>
          <w:u w:val="single"/>
        </w:rPr>
      </w:pPr>
      <w:r w:rsidRPr="00C9029E">
        <w:rPr>
          <w:noProof/>
          <w:sz w:val="28"/>
          <w:szCs w:val="28"/>
          <w:lang w:eastAsia="en-AU"/>
        </w:rPr>
        <w:drawing>
          <wp:inline distT="0" distB="0" distL="0" distR="0">
            <wp:extent cx="3733800" cy="2073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00" cy="209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22" w:rsidRDefault="00457922" w:rsidP="00C9029E">
      <w:pPr>
        <w:jc w:val="center"/>
        <w:rPr>
          <w:b/>
          <w:bCs/>
          <w:sz w:val="28"/>
          <w:szCs w:val="28"/>
          <w:u w:val="single"/>
        </w:rPr>
      </w:pPr>
      <w:r>
        <w:t xml:space="preserve">Please fill out the following form and email it as an attachment to: </w:t>
      </w:r>
      <w:hyperlink r:id="rId6" w:history="1">
        <w:r w:rsidRPr="00243825">
          <w:rPr>
            <w:rStyle w:val="Hyperlink"/>
          </w:rPr>
          <w:t>nick@originmusic.com.au</w:t>
        </w:r>
      </w:hyperlink>
      <w:r>
        <w:t xml:space="preserve"> </w:t>
      </w:r>
    </w:p>
    <w:p w:rsidR="00C9029E" w:rsidRPr="00C93DD3" w:rsidRDefault="00C9029E" w:rsidP="00C93DD3">
      <w:pPr>
        <w:jc w:val="center"/>
        <w:rPr>
          <w:b/>
          <w:bCs/>
          <w:sz w:val="28"/>
          <w:szCs w:val="28"/>
          <w:u w:val="single"/>
        </w:rPr>
      </w:pPr>
      <w:r w:rsidRPr="00C93DD3">
        <w:rPr>
          <w:b/>
          <w:bCs/>
          <w:sz w:val="28"/>
          <w:szCs w:val="28"/>
          <w:u w:val="single"/>
        </w:rPr>
        <w:t>LICENSING REQUEST FORM</w:t>
      </w:r>
    </w:p>
    <w:tbl>
      <w:tblPr>
        <w:tblW w:w="922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5"/>
        <w:gridCol w:w="1537"/>
        <w:gridCol w:w="1538"/>
        <w:gridCol w:w="3075"/>
      </w:tblGrid>
      <w:tr w:rsidR="00C93DD3" w:rsidRPr="0069206C" w:rsidTr="008D6534">
        <w:trPr>
          <w:trHeight w:val="210"/>
        </w:trPr>
        <w:tc>
          <w:tcPr>
            <w:tcW w:w="9225" w:type="dxa"/>
            <w:gridSpan w:val="4"/>
            <w:shd w:val="clear" w:color="auto" w:fill="D5DCE4" w:themeFill="text2" w:themeFillTint="33"/>
          </w:tcPr>
          <w:p w:rsidR="00C93DD3" w:rsidRPr="0069206C" w:rsidRDefault="00C93DD3" w:rsidP="008D6534">
            <w:pPr>
              <w:rPr>
                <w:b/>
                <w:bCs/>
              </w:rPr>
            </w:pPr>
            <w:r w:rsidRPr="0069206C">
              <w:rPr>
                <w:b/>
                <w:bCs/>
              </w:rPr>
              <w:t>CONTACT INFORMATION</w:t>
            </w:r>
          </w:p>
        </w:tc>
      </w:tr>
      <w:tr w:rsidR="009F39CC" w:rsidRPr="0069206C" w:rsidTr="009F39CC">
        <w:trPr>
          <w:trHeight w:val="210"/>
        </w:trPr>
        <w:tc>
          <w:tcPr>
            <w:tcW w:w="9225" w:type="dxa"/>
            <w:gridSpan w:val="4"/>
            <w:shd w:val="clear" w:color="auto" w:fill="auto"/>
          </w:tcPr>
          <w:p w:rsidR="009F39CC" w:rsidRPr="0069206C" w:rsidRDefault="009F39CC" w:rsidP="008D65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R NAME: </w:t>
            </w:r>
            <w:sdt>
              <w:sdtPr>
                <w:id w:val="1442494541"/>
                <w:placeholder>
                  <w:docPart w:val="48C0251105964B7EA53A4D7D205621EA"/>
                </w:placeholder>
                <w:text/>
              </w:sdtPr>
              <w:sdtContent>
                <w:r w:rsidRPr="009A4F52">
                  <w:rPr>
                    <w:color w:val="808080" w:themeColor="background1" w:themeShade="80"/>
                  </w:rPr>
                  <w:t xml:space="preserve">Enter </w:t>
                </w:r>
                <w:r>
                  <w:rPr>
                    <w:color w:val="808080" w:themeColor="background1" w:themeShade="80"/>
                  </w:rPr>
                  <w:t>h</w:t>
                </w:r>
                <w:r w:rsidRPr="009A4F52">
                  <w:rPr>
                    <w:color w:val="808080" w:themeColor="background1" w:themeShade="80"/>
                  </w:rPr>
                  <w:t>ere</w:t>
                </w:r>
              </w:sdtContent>
            </w:sdt>
          </w:p>
        </w:tc>
      </w:tr>
      <w:tr w:rsidR="00C93DD3" w:rsidRPr="0069206C" w:rsidTr="008D6534">
        <w:trPr>
          <w:trHeight w:val="784"/>
        </w:trPr>
        <w:tc>
          <w:tcPr>
            <w:tcW w:w="9225" w:type="dxa"/>
            <w:gridSpan w:val="4"/>
          </w:tcPr>
          <w:p w:rsidR="00C93DD3" w:rsidRPr="0069206C" w:rsidRDefault="009F39CC" w:rsidP="008D6534">
            <w:pPr>
              <w:rPr>
                <w:b/>
                <w:bCs/>
              </w:rPr>
            </w:pPr>
            <w:r>
              <w:rPr>
                <w:b/>
                <w:bCs/>
              </w:rPr>
              <w:t>COMPANY NAME:</w:t>
            </w:r>
            <w:r w:rsidR="009A4F52">
              <w:rPr>
                <w:b/>
                <w:bCs/>
              </w:rPr>
              <w:t xml:space="preserve"> </w:t>
            </w:r>
            <w:sdt>
              <w:sdtPr>
                <w:id w:val="361330214"/>
                <w:placeholder>
                  <w:docPart w:val="DefaultPlaceholder_-1854013440"/>
                </w:placeholder>
                <w:text/>
              </w:sdtPr>
              <w:sdtContent>
                <w:r w:rsidR="009A4F52" w:rsidRPr="009A4F52">
                  <w:rPr>
                    <w:color w:val="808080" w:themeColor="background1" w:themeShade="80"/>
                  </w:rPr>
                  <w:t xml:space="preserve">Enter </w:t>
                </w:r>
                <w:r w:rsidR="009A4F52">
                  <w:rPr>
                    <w:color w:val="808080" w:themeColor="background1" w:themeShade="80"/>
                  </w:rPr>
                  <w:t>h</w:t>
                </w:r>
                <w:r w:rsidR="009A4F52" w:rsidRPr="009A4F52">
                  <w:rPr>
                    <w:color w:val="808080" w:themeColor="background1" w:themeShade="80"/>
                  </w:rPr>
                  <w:t>ere</w:t>
                </w:r>
              </w:sdtContent>
            </w:sdt>
          </w:p>
        </w:tc>
      </w:tr>
      <w:tr w:rsidR="00C93DD3" w:rsidRPr="0069206C" w:rsidTr="008D6534">
        <w:trPr>
          <w:trHeight w:val="694"/>
        </w:trPr>
        <w:tc>
          <w:tcPr>
            <w:tcW w:w="9225" w:type="dxa"/>
            <w:gridSpan w:val="4"/>
          </w:tcPr>
          <w:p w:rsidR="00C93DD3" w:rsidRPr="0069206C" w:rsidRDefault="00C93DD3" w:rsidP="008D6534">
            <w:pPr>
              <w:rPr>
                <w:b/>
                <w:bCs/>
              </w:rPr>
            </w:pPr>
            <w:r w:rsidRPr="0069206C">
              <w:rPr>
                <w:b/>
                <w:bCs/>
              </w:rPr>
              <w:t>STREET ADDRESS:</w:t>
            </w:r>
            <w:r w:rsidR="009A4F52">
              <w:rPr>
                <w:b/>
                <w:bCs/>
              </w:rPr>
              <w:t xml:space="preserve"> </w:t>
            </w:r>
            <w:sdt>
              <w:sdtPr>
                <w:id w:val="709684071"/>
                <w:placeholder>
                  <w:docPart w:val="EEEF5923A0454E5F82494D0DD51C6A39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C93DD3" w:rsidRPr="0069206C" w:rsidTr="008D6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3" w:rsidRPr="0069206C" w:rsidRDefault="00C93DD3" w:rsidP="008D6534">
            <w:pPr>
              <w:rPr>
                <w:b/>
                <w:bCs/>
              </w:rPr>
            </w:pPr>
            <w:r w:rsidRPr="0069206C">
              <w:rPr>
                <w:b/>
                <w:bCs/>
              </w:rPr>
              <w:t>CITY:</w:t>
            </w:r>
            <w:r w:rsidR="009A4F5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364749586"/>
                <w:placeholder>
                  <w:docPart w:val="DAAD2F4B7A51463E8D07315821B72BE0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  <w:r w:rsidR="009A4F52" w:rsidRPr="0024382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3" w:rsidRPr="0069206C" w:rsidRDefault="00C93DD3" w:rsidP="008D6534">
            <w:pPr>
              <w:rPr>
                <w:b/>
                <w:bCs/>
              </w:rPr>
            </w:pPr>
            <w:r w:rsidRPr="0069206C">
              <w:rPr>
                <w:b/>
                <w:bCs/>
              </w:rPr>
              <w:t>STATE:</w:t>
            </w:r>
            <w:r w:rsidR="009A4F5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966401515"/>
                <w:placeholder>
                  <w:docPart w:val="36D61A3641E347C3A54DACD0C6F49ADB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</w:sdtContent>
            </w:sdt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3" w:rsidRPr="0069206C" w:rsidRDefault="00C93DD3" w:rsidP="008D6534">
            <w:pPr>
              <w:rPr>
                <w:b/>
                <w:bCs/>
              </w:rPr>
            </w:pPr>
            <w:r w:rsidRPr="0069206C">
              <w:rPr>
                <w:b/>
                <w:bCs/>
              </w:rPr>
              <w:t>POSTCODE/ZIP:</w:t>
            </w:r>
            <w:r w:rsidR="009A4F5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476364564"/>
                <w:placeholder>
                  <w:docPart w:val="E09002328FF14EC294645D57DCA3ED0E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C93DD3" w:rsidRPr="0069206C" w:rsidTr="008D6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4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3" w:rsidRPr="0069206C" w:rsidRDefault="00C93DD3" w:rsidP="008D6534">
            <w:pPr>
              <w:rPr>
                <w:b/>
                <w:bCs/>
              </w:rPr>
            </w:pPr>
            <w:r w:rsidRPr="0069206C">
              <w:rPr>
                <w:b/>
                <w:bCs/>
              </w:rPr>
              <w:t>PHONE (incl. area code):</w:t>
            </w:r>
            <w:r w:rsidR="009A4F5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915196764"/>
                <w:placeholder>
                  <w:docPart w:val="B34CE9D6640F4E02AA5AE0B9A8AD6F01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</w:sdtContent>
            </w:sdt>
          </w:p>
        </w:tc>
        <w:tc>
          <w:tcPr>
            <w:tcW w:w="4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3" w:rsidRPr="0069206C" w:rsidRDefault="00C93DD3" w:rsidP="008D6534">
            <w:pPr>
              <w:rPr>
                <w:b/>
                <w:bCs/>
              </w:rPr>
            </w:pPr>
            <w:r w:rsidRPr="0069206C">
              <w:rPr>
                <w:b/>
                <w:bCs/>
              </w:rPr>
              <w:t>E-MAIL ADDRESS:</w:t>
            </w:r>
            <w:r w:rsidR="009A4F5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29987289"/>
                <w:placeholder>
                  <w:docPart w:val="D1B9177ED7C14169AFE0D17EBC69DB1D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C93DD3" w:rsidRPr="0069206C" w:rsidTr="008D6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3" w:rsidRPr="0069206C" w:rsidRDefault="00C93DD3" w:rsidP="008D6534">
            <w:pPr>
              <w:rPr>
                <w:b/>
                <w:bCs/>
              </w:rPr>
            </w:pPr>
            <w:r w:rsidRPr="0069206C">
              <w:rPr>
                <w:b/>
                <w:bCs/>
              </w:rPr>
              <w:t>CLIENT ABN:</w:t>
            </w:r>
            <w:sdt>
              <w:sdtPr>
                <w:rPr>
                  <w:b/>
                  <w:bCs/>
                </w:rPr>
                <w:id w:val="1521585044"/>
                <w:placeholder>
                  <w:docPart w:val="A3E7BD2B5EE04FEAA56714B8FD7288FC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</w:sdtContent>
            </w:sdt>
          </w:p>
        </w:tc>
      </w:tr>
    </w:tbl>
    <w:p w:rsidR="00C93DD3" w:rsidRDefault="00C93DD3">
      <w:pPr>
        <w:rPr>
          <w:b/>
          <w:bCs/>
        </w:rPr>
      </w:pPr>
    </w:p>
    <w:p w:rsidR="00D25C1A" w:rsidRDefault="005703DC"/>
    <w:tbl>
      <w:tblPr>
        <w:tblW w:w="922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5"/>
      </w:tblGrid>
      <w:tr w:rsidR="00C93DD3" w:rsidRPr="0069206C" w:rsidTr="008D6534">
        <w:trPr>
          <w:trHeight w:val="105"/>
        </w:trPr>
        <w:tc>
          <w:tcPr>
            <w:tcW w:w="9225" w:type="dxa"/>
            <w:shd w:val="clear" w:color="auto" w:fill="D5DCE4" w:themeFill="text2" w:themeFillTint="33"/>
          </w:tcPr>
          <w:p w:rsidR="00C93DD3" w:rsidRPr="0069206C" w:rsidRDefault="00C93DD3" w:rsidP="008D6534">
            <w:pPr>
              <w:rPr>
                <w:b/>
                <w:bCs/>
              </w:rPr>
            </w:pPr>
            <w:r w:rsidRPr="0069206C">
              <w:rPr>
                <w:b/>
                <w:bCs/>
              </w:rPr>
              <w:t>PRODUCTION INFORMATION:</w:t>
            </w:r>
          </w:p>
        </w:tc>
      </w:tr>
      <w:tr w:rsidR="00C93DD3" w:rsidRPr="0069206C" w:rsidTr="008D6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3" w:rsidRPr="0069206C" w:rsidRDefault="00C93DD3" w:rsidP="008D6534">
            <w:pPr>
              <w:rPr>
                <w:b/>
                <w:bCs/>
              </w:rPr>
            </w:pPr>
            <w:r w:rsidRPr="0069206C">
              <w:rPr>
                <w:b/>
                <w:bCs/>
              </w:rPr>
              <w:t>NAME OF PRODUCTION:</w:t>
            </w:r>
            <w:r w:rsidR="009A4F5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955610068"/>
                <w:placeholder>
                  <w:docPart w:val="09135BD4E67649F38082CDCC46A12E81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C93DD3" w:rsidRPr="0069206C" w:rsidTr="008D6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3" w:rsidRPr="0069206C" w:rsidRDefault="00C93DD3" w:rsidP="008D6534">
            <w:pPr>
              <w:rPr>
                <w:rFonts w:cstheme="minorHAnsi"/>
              </w:rPr>
            </w:pPr>
            <w:r w:rsidRPr="0069206C">
              <w:rPr>
                <w:b/>
                <w:bCs/>
              </w:rPr>
              <w:t>TYPE OF PRODUCTION:</w:t>
            </w:r>
            <w:r w:rsidR="009A4F52">
              <w:t xml:space="preserve"> </w:t>
            </w:r>
            <w:sdt>
              <w:sdtPr>
                <w:rPr>
                  <w:b/>
                  <w:bCs/>
                </w:rPr>
                <w:id w:val="1832632457"/>
                <w:placeholder>
                  <w:docPart w:val="D31FD4B256274BE2B7B8D50E793E3885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</w:sdtContent>
            </w:sdt>
            <w:r>
              <w:br/>
            </w:r>
            <w:r w:rsidRPr="0069206C">
              <w:rPr>
                <w:rFonts w:cstheme="minorHAnsi"/>
                <w:sz w:val="16"/>
                <w:szCs w:val="16"/>
              </w:rPr>
              <w:t>(i</w:t>
            </w:r>
            <w:r>
              <w:rPr>
                <w:rFonts w:cstheme="minorHAnsi"/>
                <w:sz w:val="16"/>
                <w:szCs w:val="16"/>
              </w:rPr>
              <w:t>.e</w:t>
            </w:r>
            <w:r w:rsidRPr="0069206C">
              <w:rPr>
                <w:rFonts w:cstheme="minorHAnsi"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</w:rPr>
              <w:t xml:space="preserve">TVC, </w:t>
            </w:r>
            <w:r w:rsidRPr="0069206C">
              <w:rPr>
                <w:rFonts w:cstheme="minorHAnsi"/>
                <w:sz w:val="16"/>
                <w:szCs w:val="16"/>
              </w:rPr>
              <w:t xml:space="preserve">Online video, feature film, short film, student film, </w:t>
            </w:r>
            <w:r>
              <w:rPr>
                <w:rFonts w:cstheme="minorHAnsi"/>
                <w:sz w:val="16"/>
                <w:szCs w:val="16"/>
              </w:rPr>
              <w:t>TV series etc</w:t>
            </w:r>
            <w:r w:rsidRPr="0069206C">
              <w:rPr>
                <w:rFonts w:cstheme="minorHAnsi"/>
                <w:sz w:val="16"/>
                <w:szCs w:val="16"/>
              </w:rPr>
              <w:t>)</w:t>
            </w:r>
            <w:r w:rsidRPr="0069206C">
              <w:rPr>
                <w:rFonts w:cstheme="minorHAnsi"/>
              </w:rPr>
              <w:t xml:space="preserve"> </w:t>
            </w:r>
          </w:p>
        </w:tc>
      </w:tr>
      <w:tr w:rsidR="00C93DD3" w:rsidRPr="00B2551B" w:rsidTr="008D6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3" w:rsidRPr="00B2551B" w:rsidRDefault="00C93DD3" w:rsidP="008D6534">
            <w:pPr>
              <w:rPr>
                <w:b/>
                <w:bCs/>
              </w:rPr>
            </w:pPr>
            <w:r w:rsidRPr="00B2551B">
              <w:rPr>
                <w:b/>
                <w:bCs/>
              </w:rPr>
              <w:t>PRODUCTION BUDGET:</w:t>
            </w:r>
            <w:r w:rsidR="009A4F5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756350658"/>
                <w:placeholder>
                  <w:docPart w:val="54CA81073271458EB688D0A6CA355E43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F40550" w:rsidTr="00F4055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50" w:rsidRPr="00F40550" w:rsidRDefault="00F40550" w:rsidP="00024963">
            <w:pPr>
              <w:rPr>
                <w:b/>
                <w:bCs/>
              </w:rPr>
            </w:pPr>
            <w:r w:rsidRPr="00F40550">
              <w:rPr>
                <w:b/>
                <w:bCs/>
              </w:rPr>
              <w:t xml:space="preserve">MUSIC BUDGET: </w:t>
            </w:r>
            <w:sdt>
              <w:sdtPr>
                <w:rPr>
                  <w:b/>
                  <w:bCs/>
                </w:rPr>
                <w:id w:val="-1902433253"/>
                <w:placeholder>
                  <w:docPart w:val="99B24213975F4FF9BDDD95ABEC15998C"/>
                </w:placeholder>
                <w:showingPlcHdr/>
                <w:text/>
              </w:sdtPr>
              <w:sdtContent>
                <w:r w:rsidRPr="00F40550">
                  <w:rPr>
                    <w:rStyle w:val="PlaceholderText"/>
                    <w:b/>
                    <w:bCs/>
                    <w:color w:val="auto"/>
                  </w:rPr>
                  <w:t>Enter here</w:t>
                </w:r>
              </w:sdtContent>
            </w:sdt>
          </w:p>
        </w:tc>
      </w:tr>
    </w:tbl>
    <w:p w:rsidR="00C93DD3" w:rsidRDefault="00C93DD3"/>
    <w:p w:rsidR="00C93DD3" w:rsidRDefault="00C93DD3"/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53523D" w:rsidTr="00C93DD3">
        <w:trPr>
          <w:trHeight w:val="420"/>
        </w:trPr>
        <w:tc>
          <w:tcPr>
            <w:tcW w:w="9180" w:type="dxa"/>
            <w:shd w:val="clear" w:color="auto" w:fill="D5DCE4" w:themeFill="text2" w:themeFillTint="33"/>
          </w:tcPr>
          <w:p w:rsidR="0053523D" w:rsidRPr="0069206C" w:rsidRDefault="0053523D" w:rsidP="00C93DD3">
            <w:pPr>
              <w:rPr>
                <w:b/>
                <w:bCs/>
                <w:color w:val="000000" w:themeColor="text1"/>
              </w:rPr>
            </w:pPr>
            <w:r w:rsidRPr="0069206C">
              <w:rPr>
                <w:b/>
                <w:bCs/>
                <w:color w:val="000000" w:themeColor="text1"/>
              </w:rPr>
              <w:t>MUSIC INFORMATION</w:t>
            </w:r>
          </w:p>
        </w:tc>
      </w:tr>
      <w:tr w:rsidR="0053523D" w:rsidTr="00C93DD3">
        <w:trPr>
          <w:trHeight w:val="435"/>
        </w:trPr>
        <w:tc>
          <w:tcPr>
            <w:tcW w:w="9180" w:type="dxa"/>
          </w:tcPr>
          <w:p w:rsidR="0053523D" w:rsidRPr="009131B9" w:rsidRDefault="0053523D" w:rsidP="00C93DD3">
            <w:pPr>
              <w:rPr>
                <w:b/>
                <w:bCs/>
                <w:color w:val="000000" w:themeColor="text1"/>
              </w:rPr>
            </w:pPr>
            <w:r w:rsidRPr="0069206C">
              <w:rPr>
                <w:b/>
                <w:bCs/>
                <w:color w:val="000000" w:themeColor="text1"/>
              </w:rPr>
              <w:t>SONG TITLE</w:t>
            </w:r>
            <w:r w:rsidR="00176914">
              <w:rPr>
                <w:b/>
                <w:bCs/>
                <w:color w:val="000000" w:themeColor="text1"/>
              </w:rPr>
              <w:t>(s)</w:t>
            </w:r>
            <w:r w:rsidRPr="0069206C">
              <w:rPr>
                <w:b/>
                <w:bCs/>
                <w:color w:val="000000" w:themeColor="text1"/>
              </w:rPr>
              <w:t>:</w:t>
            </w:r>
            <w:r w:rsidR="009A4F52">
              <w:rPr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</w:rPr>
                <w:id w:val="-1385938505"/>
                <w:placeholder>
                  <w:docPart w:val="3CECA07C07B44F1292D5290FA84F485C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176914" w:rsidTr="00C93D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4" w:rsidRPr="0069206C" w:rsidRDefault="00176914" w:rsidP="00C93DD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ECORDING ARTIST: </w:t>
            </w:r>
            <w:sdt>
              <w:sdtPr>
                <w:rPr>
                  <w:b/>
                  <w:bCs/>
                  <w:color w:val="000000" w:themeColor="text1"/>
                </w:rPr>
                <w:id w:val="1570302705"/>
                <w:placeholder>
                  <w:docPart w:val="045A4BAB8910471C8FE356B37F1435AD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176914" w:rsidTr="00C93D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4" w:rsidRPr="0069206C" w:rsidRDefault="00176914" w:rsidP="00C93DD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RE YOU LICENSING AN ORIGINAL RECORDING OR WILL THE SONG BE RE-RECORDED?: </w:t>
            </w:r>
            <w:sdt>
              <w:sdtPr>
                <w:rPr>
                  <w:b/>
                  <w:bCs/>
                  <w:color w:val="000000" w:themeColor="text1"/>
                </w:rPr>
                <w:id w:val="1304351259"/>
                <w:placeholder>
                  <w:docPart w:val="C81ADAD9A7614DACA26CE21AD20EEAED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  <w:r>
              <w:rPr>
                <w:b/>
                <w:bCs/>
                <w:color w:val="000000" w:themeColor="text1"/>
              </w:rPr>
              <w:br/>
            </w:r>
            <w:r w:rsidRPr="00176914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Please provide more details on re-recording – artist/record company/have you cleared the use of this recording?)</w:t>
            </w:r>
          </w:p>
        </w:tc>
      </w:tr>
      <w:tr w:rsidR="0053523D" w:rsidTr="00C93D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D" w:rsidRPr="0069206C" w:rsidRDefault="0053523D" w:rsidP="00C93DD3">
            <w:pPr>
              <w:rPr>
                <w:b/>
                <w:bCs/>
                <w:color w:val="000000" w:themeColor="text1"/>
              </w:rPr>
            </w:pPr>
            <w:r w:rsidRPr="0069206C">
              <w:rPr>
                <w:b/>
                <w:bCs/>
                <w:color w:val="000000" w:themeColor="text1"/>
              </w:rPr>
              <w:lastRenderedPageBreak/>
              <w:t>WRITER</w:t>
            </w:r>
            <w:r w:rsidR="00457922">
              <w:rPr>
                <w:b/>
                <w:bCs/>
                <w:color w:val="000000" w:themeColor="text1"/>
              </w:rPr>
              <w:t>(</w:t>
            </w:r>
            <w:r w:rsidRPr="0069206C">
              <w:rPr>
                <w:b/>
                <w:bCs/>
                <w:color w:val="000000" w:themeColor="text1"/>
              </w:rPr>
              <w:t>S</w:t>
            </w:r>
            <w:r w:rsidR="00457922">
              <w:rPr>
                <w:b/>
                <w:bCs/>
                <w:color w:val="000000" w:themeColor="text1"/>
              </w:rPr>
              <w:t>)</w:t>
            </w:r>
            <w:r w:rsidRPr="0069206C">
              <w:rPr>
                <w:b/>
                <w:bCs/>
                <w:color w:val="000000" w:themeColor="text1"/>
              </w:rPr>
              <w:t xml:space="preserve"> (</w:t>
            </w:r>
            <w:r w:rsidR="00457922">
              <w:rPr>
                <w:b/>
                <w:bCs/>
                <w:color w:val="000000" w:themeColor="text1"/>
              </w:rPr>
              <w:t>f</w:t>
            </w:r>
            <w:r w:rsidRPr="0069206C">
              <w:rPr>
                <w:b/>
                <w:bCs/>
                <w:color w:val="000000" w:themeColor="text1"/>
              </w:rPr>
              <w:t xml:space="preserve">ull </w:t>
            </w:r>
            <w:r w:rsidR="00457922">
              <w:rPr>
                <w:b/>
                <w:bCs/>
                <w:color w:val="000000" w:themeColor="text1"/>
              </w:rPr>
              <w:t>n</w:t>
            </w:r>
            <w:r w:rsidRPr="0069206C">
              <w:rPr>
                <w:b/>
                <w:bCs/>
                <w:color w:val="000000" w:themeColor="text1"/>
              </w:rPr>
              <w:t>ame</w:t>
            </w:r>
            <w:r w:rsidR="00457922">
              <w:rPr>
                <w:b/>
                <w:bCs/>
                <w:color w:val="000000" w:themeColor="text1"/>
              </w:rPr>
              <w:t>/s</w:t>
            </w:r>
            <w:r w:rsidRPr="0069206C">
              <w:rPr>
                <w:b/>
                <w:bCs/>
                <w:color w:val="000000" w:themeColor="text1"/>
              </w:rPr>
              <w:t>):</w:t>
            </w:r>
            <w:r w:rsidR="009A4F52">
              <w:rPr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</w:rPr>
                <w:id w:val="52813298"/>
                <w:placeholder>
                  <w:docPart w:val="7BFEADB0C30C47BBB9E8EB8B8C0AAB43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F40550" w:rsidTr="000249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50" w:rsidRPr="00CC52F1" w:rsidRDefault="00F40550" w:rsidP="00024963">
            <w:pPr>
              <w:rPr>
                <w:b/>
                <w:bCs/>
                <w:color w:val="000000" w:themeColor="text1"/>
              </w:rPr>
            </w:pPr>
            <w:r w:rsidRPr="00B2551B">
              <w:rPr>
                <w:b/>
                <w:bCs/>
                <w:color w:val="000000" w:themeColor="text1"/>
              </w:rPr>
              <w:t xml:space="preserve">TERRITORY: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</w:rPr>
                <w:id w:val="466319308"/>
                <w:placeholder>
                  <w:docPart w:val="A40760B7F74C41A38D723B3F3F09A66C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  <w:r>
              <w:rPr>
                <w:b/>
                <w:bCs/>
                <w:color w:val="000000" w:themeColor="text1"/>
              </w:rPr>
              <w:br/>
            </w:r>
            <w:r w:rsidRPr="00CC52F1">
              <w:rPr>
                <w:color w:val="000000" w:themeColor="text1"/>
                <w:sz w:val="16"/>
                <w:szCs w:val="16"/>
              </w:rPr>
              <w:t>(i.e. Australia, UK, World, etc)</w:t>
            </w:r>
          </w:p>
        </w:tc>
      </w:tr>
      <w:tr w:rsidR="00F40550" w:rsidTr="00024963">
        <w:trPr>
          <w:trHeight w:val="645"/>
        </w:trPr>
        <w:tc>
          <w:tcPr>
            <w:tcW w:w="9180" w:type="dxa"/>
          </w:tcPr>
          <w:p w:rsidR="00F40550" w:rsidRPr="00C93DD3" w:rsidRDefault="00F40550" w:rsidP="0002496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RM: </w:t>
            </w:r>
            <w:sdt>
              <w:sdtPr>
                <w:rPr>
                  <w:b/>
                  <w:bCs/>
                  <w:color w:val="000000" w:themeColor="text1"/>
                </w:rPr>
                <w:id w:val="560518455"/>
                <w:placeholder>
                  <w:docPart w:val="98AFAACC0D17406484F3EA0E9AC625D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  <w:r w:rsidRPr="00CC52F1">
              <w:rPr>
                <w:color w:val="000000" w:themeColor="text1"/>
                <w:sz w:val="16"/>
                <w:szCs w:val="16"/>
              </w:rPr>
              <w:br/>
              <w:t>(i.e. How long do you require the rights for? Include</w:t>
            </w:r>
            <w:r>
              <w:rPr>
                <w:color w:val="000000" w:themeColor="text1"/>
                <w:sz w:val="16"/>
                <w:szCs w:val="16"/>
              </w:rPr>
              <w:t xml:space="preserve"> commencement </w:t>
            </w:r>
            <w:r w:rsidRPr="00CC52F1">
              <w:rPr>
                <w:color w:val="000000" w:themeColor="text1"/>
                <w:sz w:val="16"/>
                <w:szCs w:val="16"/>
              </w:rPr>
              <w:t>date</w:t>
            </w:r>
            <w:r>
              <w:rPr>
                <w:color w:val="000000" w:themeColor="text1"/>
                <w:sz w:val="16"/>
                <w:szCs w:val="16"/>
              </w:rPr>
              <w:t xml:space="preserve"> and end date if applicable</w:t>
            </w:r>
            <w:r w:rsidRPr="00CC52F1">
              <w:rPr>
                <w:color w:val="000000" w:themeColor="text1"/>
                <w:sz w:val="16"/>
                <w:szCs w:val="16"/>
              </w:rPr>
              <w:t>)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53523D" w:rsidTr="00C93D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6C" w:rsidRPr="00CF16C3" w:rsidRDefault="00703E5F" w:rsidP="00C93DD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NGTH OF USE</w:t>
            </w:r>
            <w:r w:rsidR="0069206C" w:rsidRPr="0069206C">
              <w:rPr>
                <w:rFonts w:ascii="Calibri" w:hAnsi="Calibri" w:cs="Calibri"/>
                <w:b/>
              </w:rPr>
              <w:t>:</w:t>
            </w:r>
            <w:r w:rsidR="009A4F52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2144839476"/>
                <w:placeholder>
                  <w:docPart w:val="F298E53D81CF430D892E815DEE051881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</w:sdtContent>
            </w:sdt>
            <w:r w:rsidR="0069206C">
              <w:rPr>
                <w:rFonts w:ascii="Calibri" w:hAnsi="Calibri" w:cs="Calibri"/>
                <w:b/>
              </w:rPr>
              <w:br/>
            </w:r>
            <w:r w:rsidR="0069206C" w:rsidRPr="00CF16C3">
              <w:rPr>
                <w:rFonts w:cstheme="minorHAnsi"/>
                <w:bCs/>
                <w:sz w:val="16"/>
                <w:szCs w:val="16"/>
              </w:rPr>
              <w:t xml:space="preserve">(i.e. How much of the </w:t>
            </w:r>
            <w:r>
              <w:rPr>
                <w:rFonts w:cstheme="minorHAnsi"/>
                <w:bCs/>
                <w:sz w:val="16"/>
                <w:szCs w:val="16"/>
              </w:rPr>
              <w:t>song</w:t>
            </w:r>
            <w:r w:rsidR="0069206C" w:rsidRPr="00CF16C3">
              <w:rPr>
                <w:rFonts w:cstheme="minorHAnsi"/>
                <w:bCs/>
                <w:sz w:val="16"/>
                <w:szCs w:val="16"/>
              </w:rPr>
              <w:t xml:space="preserve"> will be used? Include length of usage in seconds/minutes.)</w:t>
            </w:r>
            <w:r w:rsidR="0069206C" w:rsidRPr="0069206C">
              <w:rPr>
                <w:rFonts w:cstheme="minorHAnsi"/>
                <w:bCs/>
                <w:sz w:val="20"/>
              </w:rPr>
              <w:t xml:space="preserve"> </w:t>
            </w:r>
          </w:p>
        </w:tc>
      </w:tr>
      <w:tr w:rsidR="00CF16C3" w:rsidTr="00C93D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C3" w:rsidRPr="00CF16C3" w:rsidRDefault="00CF16C3" w:rsidP="00C93DD3">
            <w:pPr>
              <w:rPr>
                <w:b/>
                <w:bCs/>
                <w:color w:val="000000" w:themeColor="text1"/>
              </w:rPr>
            </w:pPr>
            <w:r w:rsidRPr="00CF16C3">
              <w:rPr>
                <w:b/>
                <w:bCs/>
                <w:color w:val="000000" w:themeColor="text1"/>
              </w:rPr>
              <w:t>USAGE:</w:t>
            </w:r>
            <w:r w:rsidR="009A4F52">
              <w:rPr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</w:rPr>
                <w:id w:val="1175380841"/>
                <w:placeholder>
                  <w:docPart w:val="F19F56E8F5DB47609E64823C59ACD211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</w:sdtContent>
            </w:sdt>
            <w:r>
              <w:rPr>
                <w:b/>
                <w:bCs/>
                <w:color w:val="000000" w:themeColor="text1"/>
              </w:rPr>
              <w:br/>
            </w:r>
            <w:r w:rsidRPr="00CC52F1">
              <w:rPr>
                <w:color w:val="000000" w:themeColor="text1"/>
                <w:sz w:val="16"/>
                <w:szCs w:val="16"/>
              </w:rPr>
              <w:t>(i.e. Background, featured,</w:t>
            </w:r>
            <w:r w:rsidR="00176914">
              <w:rPr>
                <w:color w:val="000000" w:themeColor="text1"/>
                <w:sz w:val="16"/>
                <w:szCs w:val="16"/>
              </w:rPr>
              <w:t xml:space="preserve"> themed,</w:t>
            </w:r>
            <w:r w:rsidRPr="00CC52F1">
              <w:rPr>
                <w:color w:val="000000" w:themeColor="text1"/>
                <w:sz w:val="16"/>
                <w:szCs w:val="16"/>
              </w:rPr>
              <w:t xml:space="preserve"> diegetic music, opening/closing credits etc)</w:t>
            </w:r>
          </w:p>
        </w:tc>
      </w:tr>
      <w:tr w:rsidR="00176914" w:rsidTr="00C93D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4" w:rsidRPr="00CF16C3" w:rsidRDefault="00176914" w:rsidP="00C93DD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EDIA:</w:t>
            </w:r>
            <w:r w:rsidR="009131B9">
              <w:rPr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</w:rPr>
                <w:id w:val="1378749230"/>
                <w:placeholder>
                  <w:docPart w:val="03BBF4FDC8DA4CD08E1563318C69A8B2"/>
                </w:placeholder>
                <w:showingPlcHdr/>
                <w:text/>
              </w:sdtPr>
              <w:sdtContent>
                <w:r w:rsidR="009131B9">
                  <w:rPr>
                    <w:rStyle w:val="PlaceholderText"/>
                  </w:rPr>
                  <w:t>Enter here</w:t>
                </w:r>
              </w:sdtContent>
            </w:sdt>
            <w:r w:rsidR="009131B9">
              <w:rPr>
                <w:b/>
                <w:bCs/>
                <w:color w:val="000000" w:themeColor="text1"/>
              </w:rPr>
              <w:br/>
            </w:r>
            <w:r w:rsidR="009131B9" w:rsidRPr="009131B9">
              <w:rPr>
                <w:color w:val="000000" w:themeColor="text1"/>
                <w:sz w:val="16"/>
                <w:szCs w:val="16"/>
              </w:rPr>
              <w:t>(i.e. TV, internet</w:t>
            </w:r>
            <w:r w:rsidR="002E0C30">
              <w:rPr>
                <w:color w:val="000000" w:themeColor="text1"/>
                <w:sz w:val="16"/>
                <w:szCs w:val="16"/>
              </w:rPr>
              <w:t xml:space="preserve"> </w:t>
            </w:r>
            <w:r w:rsidR="002E0C30" w:rsidRPr="009131B9">
              <w:rPr>
                <w:color w:val="000000" w:themeColor="text1"/>
                <w:sz w:val="16"/>
                <w:szCs w:val="16"/>
              </w:rPr>
              <w:t>– specify type: linear/non-linear</w:t>
            </w:r>
            <w:r w:rsidR="009131B9" w:rsidRPr="009131B9">
              <w:rPr>
                <w:color w:val="000000" w:themeColor="text1"/>
                <w:sz w:val="16"/>
                <w:szCs w:val="16"/>
              </w:rPr>
              <w:t>, film, DVD, film festival etc)</w:t>
            </w:r>
          </w:p>
        </w:tc>
      </w:tr>
      <w:tr w:rsidR="00084ABD" w:rsidTr="002821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BD" w:rsidRPr="00B2551B" w:rsidRDefault="00084ABD" w:rsidP="0028217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YNOPSIS</w:t>
            </w:r>
            <w:r w:rsidRPr="00B2551B"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</w:rPr>
                <w:id w:val="-950628981"/>
                <w:placeholder>
                  <w:docPart w:val="EA08B09D029746F7A3DAA4C5A2031C9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  <w:r>
              <w:rPr>
                <w:b/>
                <w:bCs/>
                <w:color w:val="000000" w:themeColor="text1"/>
              </w:rPr>
              <w:br/>
            </w:r>
            <w:r w:rsidRPr="00B2551B">
              <w:rPr>
                <w:color w:val="000000" w:themeColor="text1"/>
                <w:sz w:val="16"/>
                <w:szCs w:val="16"/>
              </w:rPr>
              <w:t xml:space="preserve">(i.e. Brief description of </w:t>
            </w:r>
            <w:r>
              <w:rPr>
                <w:color w:val="000000" w:themeColor="text1"/>
                <w:sz w:val="16"/>
                <w:szCs w:val="16"/>
              </w:rPr>
              <w:t>the story</w:t>
            </w:r>
            <w:bookmarkStart w:id="0" w:name="_GoBack"/>
            <w:bookmarkEnd w:id="0"/>
            <w:r>
              <w:rPr>
                <w:color w:val="000000" w:themeColor="text1"/>
                <w:sz w:val="16"/>
                <w:szCs w:val="16"/>
              </w:rPr>
              <w:t xml:space="preserve"> line </w:t>
            </w:r>
            <w:r w:rsidRPr="00B2551B">
              <w:rPr>
                <w:color w:val="000000" w:themeColor="text1"/>
                <w:sz w:val="16"/>
                <w:szCs w:val="16"/>
              </w:rPr>
              <w:t>that the sound recording will be used in. Be sure to note if there’s any drugs or gambling)</w:t>
            </w:r>
          </w:p>
        </w:tc>
      </w:tr>
      <w:tr w:rsidR="00B2551B" w:rsidTr="00C93D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B" w:rsidRPr="00B2551B" w:rsidRDefault="00B2551B" w:rsidP="00C93DD3">
            <w:pPr>
              <w:rPr>
                <w:b/>
                <w:bCs/>
                <w:color w:val="000000" w:themeColor="text1"/>
              </w:rPr>
            </w:pPr>
            <w:r w:rsidRPr="00B2551B">
              <w:rPr>
                <w:b/>
                <w:bCs/>
                <w:color w:val="000000" w:themeColor="text1"/>
              </w:rPr>
              <w:t>SCENE DESCRIPTION:</w:t>
            </w:r>
            <w:r w:rsidR="009A4F52">
              <w:rPr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</w:rPr>
                <w:id w:val="1928463727"/>
                <w:placeholder>
                  <w:docPart w:val="ABCB0409844D44128DB7BC7F76F4A2DC"/>
                </w:placeholder>
                <w:showingPlcHdr/>
                <w:text/>
              </w:sdtPr>
              <w:sdtContent>
                <w:r w:rsidR="009A4F52">
                  <w:rPr>
                    <w:rStyle w:val="PlaceholderText"/>
                  </w:rPr>
                  <w:t>Enter here</w:t>
                </w:r>
              </w:sdtContent>
            </w:sdt>
            <w:r>
              <w:rPr>
                <w:b/>
                <w:bCs/>
                <w:color w:val="000000" w:themeColor="text1"/>
              </w:rPr>
              <w:br/>
            </w:r>
            <w:r w:rsidRPr="00B2551B">
              <w:rPr>
                <w:color w:val="000000" w:themeColor="text1"/>
                <w:sz w:val="16"/>
                <w:szCs w:val="16"/>
              </w:rPr>
              <w:t>(i.e. Brief description of scene that the sound recording will be used in. Be sure to note if there’s any drugs or gambling)</w:t>
            </w:r>
          </w:p>
        </w:tc>
      </w:tr>
      <w:tr w:rsidR="00B2551B" w:rsidTr="00C93D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B" w:rsidRPr="00B2551B" w:rsidRDefault="00C93DD3" w:rsidP="00C93DD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YRIC CHANGE</w:t>
            </w:r>
            <w:r w:rsidR="00703E5F">
              <w:rPr>
                <w:b/>
                <w:bCs/>
                <w:color w:val="000000" w:themeColor="text1"/>
              </w:rPr>
              <w:t xml:space="preserve">: </w:t>
            </w:r>
            <w:sdt>
              <w:sdtPr>
                <w:rPr>
                  <w:b/>
                  <w:bCs/>
                  <w:color w:val="000000" w:themeColor="text1"/>
                </w:rPr>
                <w:id w:val="-792141090"/>
                <w:placeholder>
                  <w:docPart w:val="21B3CD5CC5CF4225AE1C1BABE81D5E9C"/>
                </w:placeholder>
                <w:showingPlcHdr/>
                <w:text/>
              </w:sdtPr>
              <w:sdtContent>
                <w:r w:rsidR="00703E5F">
                  <w:rPr>
                    <w:rStyle w:val="PlaceholderText"/>
                  </w:rPr>
                  <w:t>Enter here</w:t>
                </w:r>
              </w:sdtContent>
            </w:sdt>
            <w:r w:rsidR="00703E5F">
              <w:rPr>
                <w:b/>
                <w:bCs/>
                <w:color w:val="000000" w:themeColor="text1"/>
              </w:rPr>
              <w:br/>
            </w:r>
            <w:r w:rsidR="00703E5F" w:rsidRPr="00703E5F">
              <w:rPr>
                <w:color w:val="000000" w:themeColor="text1"/>
                <w:sz w:val="16"/>
                <w:szCs w:val="16"/>
              </w:rPr>
              <w:t>(YES/NO, if YES please include new lyrics)</w:t>
            </w:r>
            <w:r w:rsidRPr="00703E5F">
              <w:rPr>
                <w:color w:val="000000" w:themeColor="text1"/>
                <w:sz w:val="16"/>
                <w:szCs w:val="16"/>
              </w:rPr>
              <w:t>:</w:t>
            </w:r>
            <w:r w:rsidR="009A4F52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C93DD3" w:rsidTr="00C93D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3" w:rsidRDefault="00C93DD3" w:rsidP="00C93DD3">
            <w:pPr>
              <w:rPr>
                <w:color w:val="000000" w:themeColor="text1"/>
              </w:rPr>
            </w:pPr>
            <w:r w:rsidRPr="00C93DD3">
              <w:rPr>
                <w:b/>
                <w:bCs/>
                <w:color w:val="000000" w:themeColor="text1"/>
              </w:rPr>
              <w:t>OPTION</w:t>
            </w:r>
            <w:r w:rsidR="00176914">
              <w:rPr>
                <w:b/>
                <w:bCs/>
                <w:color w:val="000000" w:themeColor="text1"/>
              </w:rPr>
              <w:t>(</w:t>
            </w:r>
            <w:r w:rsidRPr="00C93DD3">
              <w:rPr>
                <w:b/>
                <w:bCs/>
                <w:color w:val="000000" w:themeColor="text1"/>
              </w:rPr>
              <w:t>S</w:t>
            </w:r>
            <w:r w:rsidR="00176914">
              <w:rPr>
                <w:b/>
                <w:bCs/>
                <w:color w:val="000000" w:themeColor="text1"/>
              </w:rPr>
              <w:t>)</w:t>
            </w:r>
            <w:r w:rsidR="00703E5F">
              <w:rPr>
                <w:b/>
                <w:bCs/>
                <w:color w:val="000000" w:themeColor="text1"/>
              </w:rPr>
              <w:t xml:space="preserve">:  </w:t>
            </w:r>
            <w:sdt>
              <w:sdtPr>
                <w:rPr>
                  <w:b/>
                  <w:bCs/>
                  <w:color w:val="000000" w:themeColor="text1"/>
                </w:rPr>
                <w:id w:val="1719778991"/>
                <w:placeholder>
                  <w:docPart w:val="66706ABACBAD4B2B8C142FBF82B98D6F"/>
                </w:placeholder>
                <w:showingPlcHdr/>
                <w:text/>
              </w:sdtPr>
              <w:sdtContent>
                <w:r w:rsidR="00703E5F">
                  <w:rPr>
                    <w:rStyle w:val="PlaceholderText"/>
                  </w:rPr>
                  <w:t>Enter here</w:t>
                </w:r>
              </w:sdtContent>
            </w:sdt>
            <w:r w:rsidR="00703E5F">
              <w:rPr>
                <w:b/>
                <w:bCs/>
                <w:color w:val="000000" w:themeColor="text1"/>
              </w:rPr>
              <w:br/>
              <w:t xml:space="preserve"> </w:t>
            </w:r>
            <w:r w:rsidR="00703E5F" w:rsidRPr="00703E5F">
              <w:rPr>
                <w:color w:val="000000" w:themeColor="text1"/>
                <w:sz w:val="16"/>
                <w:szCs w:val="16"/>
              </w:rPr>
              <w:t>(if applicable</w:t>
            </w:r>
            <w:r w:rsidR="00703E5F">
              <w:rPr>
                <w:color w:val="000000" w:themeColor="text1"/>
                <w:sz w:val="16"/>
                <w:szCs w:val="16"/>
              </w:rPr>
              <w:t xml:space="preserve"> i.e. additional territories, term extension, additional media</w:t>
            </w:r>
            <w:r w:rsidR="00703E5F" w:rsidRPr="00703E5F">
              <w:rPr>
                <w:color w:val="000000" w:themeColor="text1"/>
                <w:sz w:val="16"/>
                <w:szCs w:val="16"/>
              </w:rPr>
              <w:t>)</w:t>
            </w:r>
            <w:r w:rsidR="009A4F52">
              <w:rPr>
                <w:b/>
                <w:bCs/>
                <w:color w:val="000000" w:themeColor="text1"/>
              </w:rPr>
              <w:t xml:space="preserve"> </w:t>
            </w:r>
          </w:p>
        </w:tc>
      </w:tr>
    </w:tbl>
    <w:p w:rsidR="0053523D" w:rsidRPr="0053523D" w:rsidRDefault="0053523D">
      <w:pPr>
        <w:rPr>
          <w:color w:val="000000" w:themeColor="text1"/>
        </w:rPr>
      </w:pPr>
    </w:p>
    <w:sectPr w:rsidR="0053523D" w:rsidRPr="0053523D" w:rsidSect="00F40550"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3B0E"/>
    <w:rsid w:val="00084ABD"/>
    <w:rsid w:val="00176914"/>
    <w:rsid w:val="002E0C30"/>
    <w:rsid w:val="00457922"/>
    <w:rsid w:val="0053523D"/>
    <w:rsid w:val="005703DC"/>
    <w:rsid w:val="0069206C"/>
    <w:rsid w:val="00703E5F"/>
    <w:rsid w:val="00827C21"/>
    <w:rsid w:val="008A3B0E"/>
    <w:rsid w:val="009131B9"/>
    <w:rsid w:val="00933D25"/>
    <w:rsid w:val="00973F0D"/>
    <w:rsid w:val="009A4F52"/>
    <w:rsid w:val="009F39CC"/>
    <w:rsid w:val="00B2551B"/>
    <w:rsid w:val="00C9029E"/>
    <w:rsid w:val="00C93DD3"/>
    <w:rsid w:val="00CC52F1"/>
    <w:rsid w:val="00CF16C3"/>
    <w:rsid w:val="00DC3F0A"/>
    <w:rsid w:val="00F4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B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579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79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ck@originmusic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74DA-9E8D-4E79-9EC2-F864A4227E41}"/>
      </w:docPartPr>
      <w:docPartBody>
        <w:p w:rsidR="00EA05DE" w:rsidRDefault="0030424B">
          <w:r w:rsidRPr="00243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FD4B256274BE2B7B8D50E793E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8858-D4EE-4AE2-A624-7814D62ED7F3}"/>
      </w:docPartPr>
      <w:docPartBody>
        <w:p w:rsidR="00EA05DE" w:rsidRDefault="0030424B" w:rsidP="0030424B">
          <w:pPr>
            <w:pStyle w:val="D31FD4B256274BE2B7B8D50E793E38851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EEEF5923A0454E5F82494D0DD51C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5A78-84BF-4364-8683-A2B9D8A8A8C4}"/>
      </w:docPartPr>
      <w:docPartBody>
        <w:p w:rsidR="00EA05DE" w:rsidRDefault="0030424B" w:rsidP="0030424B">
          <w:pPr>
            <w:pStyle w:val="EEEF5923A0454E5F82494D0DD51C6A39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DAAD2F4B7A51463E8D07315821B7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C629-AA7D-479F-9D81-E79008B6D5FA}"/>
      </w:docPartPr>
      <w:docPartBody>
        <w:p w:rsidR="00EA05DE" w:rsidRDefault="0030424B" w:rsidP="0030424B">
          <w:pPr>
            <w:pStyle w:val="DAAD2F4B7A51463E8D07315821B72BE0"/>
          </w:pPr>
          <w:r>
            <w:rPr>
              <w:rStyle w:val="PlaceholderText"/>
            </w:rPr>
            <w:t>Enter here</w:t>
          </w:r>
          <w:r w:rsidRPr="00243825">
            <w:rPr>
              <w:rStyle w:val="PlaceholderText"/>
            </w:rPr>
            <w:t>.</w:t>
          </w:r>
        </w:p>
      </w:docPartBody>
    </w:docPart>
    <w:docPart>
      <w:docPartPr>
        <w:name w:val="36D61A3641E347C3A54DACD0C6F4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EE8F-BCF2-45C1-A019-4C295F4A4BA4}"/>
      </w:docPartPr>
      <w:docPartBody>
        <w:p w:rsidR="00EA05DE" w:rsidRDefault="0030424B" w:rsidP="0030424B">
          <w:pPr>
            <w:pStyle w:val="36D61A3641E347C3A54DACD0C6F49ADB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E09002328FF14EC294645D57DCA3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FEBD-3578-46FD-BC69-1020C65FB2E4}"/>
      </w:docPartPr>
      <w:docPartBody>
        <w:p w:rsidR="00EA05DE" w:rsidRDefault="0030424B" w:rsidP="0030424B">
          <w:pPr>
            <w:pStyle w:val="E09002328FF14EC294645D57DCA3ED0E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B34CE9D6640F4E02AA5AE0B9A8AD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40CB-378D-405F-BFBE-4CECE246389D}"/>
      </w:docPartPr>
      <w:docPartBody>
        <w:p w:rsidR="00EA05DE" w:rsidRDefault="0030424B" w:rsidP="0030424B">
          <w:pPr>
            <w:pStyle w:val="B34CE9D6640F4E02AA5AE0B9A8AD6F01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D1B9177ED7C14169AFE0D17EBC69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DAA4-1A79-4FD2-85E8-30F2965FB817}"/>
      </w:docPartPr>
      <w:docPartBody>
        <w:p w:rsidR="00EA05DE" w:rsidRDefault="0030424B" w:rsidP="0030424B">
          <w:pPr>
            <w:pStyle w:val="D1B9177ED7C14169AFE0D17EBC69DB1D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A3E7BD2B5EE04FEAA56714B8FD728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6FB6-1599-4210-8889-BB5AFDBEDCF0}"/>
      </w:docPartPr>
      <w:docPartBody>
        <w:p w:rsidR="00EA05DE" w:rsidRDefault="0030424B" w:rsidP="0030424B">
          <w:pPr>
            <w:pStyle w:val="A3E7BD2B5EE04FEAA56714B8FD7288FC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09135BD4E67649F38082CDCC46A1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C1FA-57DA-4E9E-9EB9-3A68B2370F7E}"/>
      </w:docPartPr>
      <w:docPartBody>
        <w:p w:rsidR="00EA05DE" w:rsidRDefault="0030424B" w:rsidP="0030424B">
          <w:pPr>
            <w:pStyle w:val="09135BD4E67649F38082CDCC46A12E81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54CA81073271458EB688D0A6CA35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4C422-E11A-4EE5-95E2-754929BB34DD}"/>
      </w:docPartPr>
      <w:docPartBody>
        <w:p w:rsidR="00EA05DE" w:rsidRDefault="0030424B" w:rsidP="0030424B">
          <w:pPr>
            <w:pStyle w:val="54CA81073271458EB688D0A6CA355E43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3CECA07C07B44F1292D5290FA84F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2E8C-71B5-4833-AD80-92B506A78FCA}"/>
      </w:docPartPr>
      <w:docPartBody>
        <w:p w:rsidR="00EA05DE" w:rsidRDefault="0030424B" w:rsidP="0030424B">
          <w:pPr>
            <w:pStyle w:val="3CECA07C07B44F1292D5290FA84F485C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7BFEADB0C30C47BBB9E8EB8B8C0A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D8A-640C-44FC-94DF-3C2D346AB146}"/>
      </w:docPartPr>
      <w:docPartBody>
        <w:p w:rsidR="00EA05DE" w:rsidRDefault="0030424B" w:rsidP="0030424B">
          <w:pPr>
            <w:pStyle w:val="7BFEADB0C30C47BBB9E8EB8B8C0AAB43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F298E53D81CF430D892E815DEE05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85DB-3A58-4EEE-99C7-7C6372CF4620}"/>
      </w:docPartPr>
      <w:docPartBody>
        <w:p w:rsidR="00EA05DE" w:rsidRDefault="0030424B" w:rsidP="0030424B">
          <w:pPr>
            <w:pStyle w:val="F298E53D81CF430D892E815DEE051881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F19F56E8F5DB47609E64823C59AC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D06B-8EF7-4640-A718-E8F5F240632B}"/>
      </w:docPartPr>
      <w:docPartBody>
        <w:p w:rsidR="00EA05DE" w:rsidRDefault="0030424B" w:rsidP="0030424B">
          <w:pPr>
            <w:pStyle w:val="F19F56E8F5DB47609E64823C59ACD211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ABCB0409844D44128DB7BC7F76F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2F7B-8A3A-4838-A870-0B0A00FBB1E1}"/>
      </w:docPartPr>
      <w:docPartBody>
        <w:p w:rsidR="00EA05DE" w:rsidRDefault="0030424B" w:rsidP="0030424B">
          <w:pPr>
            <w:pStyle w:val="ABCB0409844D44128DB7BC7F76F4A2DC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66706ABACBAD4B2B8C142FBF82B9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0530-4CF9-4F7E-82BD-EFA7707AC019}"/>
      </w:docPartPr>
      <w:docPartBody>
        <w:p w:rsidR="00EA05DE" w:rsidRDefault="0030424B" w:rsidP="0030424B">
          <w:pPr>
            <w:pStyle w:val="66706ABACBAD4B2B8C142FBF82B98D6F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21B3CD5CC5CF4225AE1C1BABE81D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33B3-2E2F-4492-A37F-3ED96349D171}"/>
      </w:docPartPr>
      <w:docPartBody>
        <w:p w:rsidR="00EA05DE" w:rsidRDefault="0030424B" w:rsidP="0030424B">
          <w:pPr>
            <w:pStyle w:val="21B3CD5CC5CF4225AE1C1BABE81D5E9C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045A4BAB8910471C8FE356B37F14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0AAF0-6752-4A82-95AD-35526BB19BA4}"/>
      </w:docPartPr>
      <w:docPartBody>
        <w:p w:rsidR="00EA05DE" w:rsidRDefault="0030424B" w:rsidP="0030424B">
          <w:pPr>
            <w:pStyle w:val="045A4BAB8910471C8FE356B37F1435AD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C81ADAD9A7614DACA26CE21AD20E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A9E5-CE63-4E2E-8F27-9701FD95F933}"/>
      </w:docPartPr>
      <w:docPartBody>
        <w:p w:rsidR="00EA05DE" w:rsidRDefault="0030424B" w:rsidP="0030424B">
          <w:pPr>
            <w:pStyle w:val="C81ADAD9A7614DACA26CE21AD20EEAED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03BBF4FDC8DA4CD08E1563318C69A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CA0A-011F-46FB-9E0D-274EA871E7D6}"/>
      </w:docPartPr>
      <w:docPartBody>
        <w:p w:rsidR="00EA05DE" w:rsidRDefault="0030424B" w:rsidP="0030424B">
          <w:pPr>
            <w:pStyle w:val="03BBF4FDC8DA4CD08E1563318C69A8B2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48C0251105964B7EA53A4D7D2056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2603-0CA1-4017-862D-C6FD4B9FD2BA}"/>
      </w:docPartPr>
      <w:docPartBody>
        <w:p w:rsidR="007D0954" w:rsidRDefault="00EA05DE" w:rsidP="00EA05DE">
          <w:pPr>
            <w:pStyle w:val="48C0251105964B7EA53A4D7D205621EA"/>
          </w:pPr>
          <w:r w:rsidRPr="00243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760B7F74C41A38D723B3F3F09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8156-DFB6-452D-BBFE-D4058B962D99}"/>
      </w:docPartPr>
      <w:docPartBody>
        <w:p w:rsidR="009D1F40" w:rsidRDefault="007D0954" w:rsidP="007D0954">
          <w:pPr>
            <w:pStyle w:val="A40760B7F74C41A38D723B3F3F09A66C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98AFAACC0D17406484F3EA0E9AC6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3422-F61C-4701-B782-964EA2B98940}"/>
      </w:docPartPr>
      <w:docPartBody>
        <w:p w:rsidR="009D1F40" w:rsidRDefault="007D0954" w:rsidP="007D0954">
          <w:pPr>
            <w:pStyle w:val="98AFAACC0D17406484F3EA0E9AC625DB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99B24213975F4FF9BDDD95ABEC1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63BD-B6FA-4CCC-9BBA-F79CF5E7F7EB}"/>
      </w:docPartPr>
      <w:docPartBody>
        <w:p w:rsidR="009D1F40" w:rsidRDefault="007D0954" w:rsidP="007D0954">
          <w:pPr>
            <w:pStyle w:val="99B24213975F4FF9BDDD95ABEC15998C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EA08B09D029746F7A3DAA4C5A203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E96F-3CA7-4FBD-A3DF-74740285B735}"/>
      </w:docPartPr>
      <w:docPartBody>
        <w:p w:rsidR="000141C2" w:rsidRDefault="009D1F40" w:rsidP="009D1F40">
          <w:pPr>
            <w:pStyle w:val="EA08B09D029746F7A3DAA4C5A2031C96"/>
          </w:pPr>
          <w:r>
            <w:rPr>
              <w:rStyle w:val="PlaceholderText"/>
            </w:rPr>
            <w:t>Enter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0424B"/>
    <w:rsid w:val="000141C2"/>
    <w:rsid w:val="0030424B"/>
    <w:rsid w:val="007D0954"/>
    <w:rsid w:val="009D1F40"/>
    <w:rsid w:val="00EA0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F40"/>
    <w:rPr>
      <w:color w:val="808080"/>
    </w:rPr>
  </w:style>
  <w:style w:type="paragraph" w:customStyle="1" w:styleId="FFCC3E713BA946D4BFE9ECD97702F88E">
    <w:name w:val="FFCC3E713BA946D4BFE9ECD97702F88E"/>
    <w:rsid w:val="0030424B"/>
  </w:style>
  <w:style w:type="paragraph" w:customStyle="1" w:styleId="D31FD4B256274BE2B7B8D50E793E3885">
    <w:name w:val="D31FD4B256274BE2B7B8D50E793E3885"/>
    <w:rsid w:val="0030424B"/>
  </w:style>
  <w:style w:type="paragraph" w:customStyle="1" w:styleId="EEEF5923A0454E5F82494D0DD51C6A39">
    <w:name w:val="EEEF5923A0454E5F82494D0DD51C6A39"/>
    <w:rsid w:val="0030424B"/>
    <w:rPr>
      <w:rFonts w:eastAsiaTheme="minorHAnsi"/>
      <w:lang w:eastAsia="en-US"/>
    </w:rPr>
  </w:style>
  <w:style w:type="paragraph" w:customStyle="1" w:styleId="DAAD2F4B7A51463E8D07315821B72BE0">
    <w:name w:val="DAAD2F4B7A51463E8D07315821B72BE0"/>
    <w:rsid w:val="0030424B"/>
    <w:rPr>
      <w:rFonts w:eastAsiaTheme="minorHAnsi"/>
      <w:lang w:eastAsia="en-US"/>
    </w:rPr>
  </w:style>
  <w:style w:type="paragraph" w:customStyle="1" w:styleId="36D61A3641E347C3A54DACD0C6F49ADB">
    <w:name w:val="36D61A3641E347C3A54DACD0C6F49ADB"/>
    <w:rsid w:val="0030424B"/>
    <w:rPr>
      <w:rFonts w:eastAsiaTheme="minorHAnsi"/>
      <w:lang w:eastAsia="en-US"/>
    </w:rPr>
  </w:style>
  <w:style w:type="paragraph" w:customStyle="1" w:styleId="E09002328FF14EC294645D57DCA3ED0E">
    <w:name w:val="E09002328FF14EC294645D57DCA3ED0E"/>
    <w:rsid w:val="0030424B"/>
    <w:rPr>
      <w:rFonts w:eastAsiaTheme="minorHAnsi"/>
      <w:lang w:eastAsia="en-US"/>
    </w:rPr>
  </w:style>
  <w:style w:type="paragraph" w:customStyle="1" w:styleId="B34CE9D6640F4E02AA5AE0B9A8AD6F01">
    <w:name w:val="B34CE9D6640F4E02AA5AE0B9A8AD6F01"/>
    <w:rsid w:val="0030424B"/>
    <w:rPr>
      <w:rFonts w:eastAsiaTheme="minorHAnsi"/>
      <w:lang w:eastAsia="en-US"/>
    </w:rPr>
  </w:style>
  <w:style w:type="paragraph" w:customStyle="1" w:styleId="D1B9177ED7C14169AFE0D17EBC69DB1D">
    <w:name w:val="D1B9177ED7C14169AFE0D17EBC69DB1D"/>
    <w:rsid w:val="0030424B"/>
    <w:rPr>
      <w:rFonts w:eastAsiaTheme="minorHAnsi"/>
      <w:lang w:eastAsia="en-US"/>
    </w:rPr>
  </w:style>
  <w:style w:type="paragraph" w:customStyle="1" w:styleId="A3E7BD2B5EE04FEAA56714B8FD7288FC">
    <w:name w:val="A3E7BD2B5EE04FEAA56714B8FD7288FC"/>
    <w:rsid w:val="0030424B"/>
    <w:rPr>
      <w:rFonts w:eastAsiaTheme="minorHAnsi"/>
      <w:lang w:eastAsia="en-US"/>
    </w:rPr>
  </w:style>
  <w:style w:type="paragraph" w:customStyle="1" w:styleId="09135BD4E67649F38082CDCC46A12E81">
    <w:name w:val="09135BD4E67649F38082CDCC46A12E81"/>
    <w:rsid w:val="0030424B"/>
    <w:rPr>
      <w:rFonts w:eastAsiaTheme="minorHAnsi"/>
      <w:lang w:eastAsia="en-US"/>
    </w:rPr>
  </w:style>
  <w:style w:type="paragraph" w:customStyle="1" w:styleId="D31FD4B256274BE2B7B8D50E793E38851">
    <w:name w:val="D31FD4B256274BE2B7B8D50E793E38851"/>
    <w:rsid w:val="0030424B"/>
    <w:rPr>
      <w:rFonts w:eastAsiaTheme="minorHAnsi"/>
      <w:lang w:eastAsia="en-US"/>
    </w:rPr>
  </w:style>
  <w:style w:type="paragraph" w:customStyle="1" w:styleId="54CA81073271458EB688D0A6CA355E43">
    <w:name w:val="54CA81073271458EB688D0A6CA355E43"/>
    <w:rsid w:val="0030424B"/>
    <w:rPr>
      <w:rFonts w:eastAsiaTheme="minorHAnsi"/>
      <w:lang w:eastAsia="en-US"/>
    </w:rPr>
  </w:style>
  <w:style w:type="paragraph" w:customStyle="1" w:styleId="3CECA07C07B44F1292D5290FA84F485C">
    <w:name w:val="3CECA07C07B44F1292D5290FA84F485C"/>
    <w:rsid w:val="0030424B"/>
    <w:rPr>
      <w:rFonts w:eastAsiaTheme="minorHAnsi"/>
      <w:lang w:eastAsia="en-US"/>
    </w:rPr>
  </w:style>
  <w:style w:type="paragraph" w:customStyle="1" w:styleId="7BFEADB0C30C47BBB9E8EB8B8C0AAB43">
    <w:name w:val="7BFEADB0C30C47BBB9E8EB8B8C0AAB43"/>
    <w:rsid w:val="0030424B"/>
    <w:rPr>
      <w:rFonts w:eastAsiaTheme="minorHAnsi"/>
      <w:lang w:eastAsia="en-US"/>
    </w:rPr>
  </w:style>
  <w:style w:type="paragraph" w:customStyle="1" w:styleId="F298E53D81CF430D892E815DEE051881">
    <w:name w:val="F298E53D81CF430D892E815DEE051881"/>
    <w:rsid w:val="0030424B"/>
    <w:rPr>
      <w:rFonts w:eastAsiaTheme="minorHAnsi"/>
      <w:lang w:eastAsia="en-US"/>
    </w:rPr>
  </w:style>
  <w:style w:type="paragraph" w:customStyle="1" w:styleId="F19F56E8F5DB47609E64823C59ACD211">
    <w:name w:val="F19F56E8F5DB47609E64823C59ACD211"/>
    <w:rsid w:val="0030424B"/>
    <w:rPr>
      <w:rFonts w:eastAsiaTheme="minorHAnsi"/>
      <w:lang w:eastAsia="en-US"/>
    </w:rPr>
  </w:style>
  <w:style w:type="paragraph" w:customStyle="1" w:styleId="ABCB0409844D44128DB7BC7F76F4A2DC">
    <w:name w:val="ABCB0409844D44128DB7BC7F76F4A2DC"/>
    <w:rsid w:val="0030424B"/>
    <w:rPr>
      <w:rFonts w:eastAsiaTheme="minorHAnsi"/>
      <w:lang w:eastAsia="en-US"/>
    </w:rPr>
  </w:style>
  <w:style w:type="paragraph" w:customStyle="1" w:styleId="2DA5B1A36B1641FDBD24F830F6097AC5">
    <w:name w:val="2DA5B1A36B1641FDBD24F830F6097AC5"/>
    <w:rsid w:val="0030424B"/>
    <w:rPr>
      <w:rFonts w:eastAsiaTheme="minorHAnsi"/>
      <w:lang w:eastAsia="en-US"/>
    </w:rPr>
  </w:style>
  <w:style w:type="paragraph" w:customStyle="1" w:styleId="EC8182F942D249C8BB13CFD73706A194">
    <w:name w:val="EC8182F942D249C8BB13CFD73706A194"/>
    <w:rsid w:val="0030424B"/>
    <w:rPr>
      <w:rFonts w:eastAsiaTheme="minorHAnsi"/>
      <w:lang w:eastAsia="en-US"/>
    </w:rPr>
  </w:style>
  <w:style w:type="paragraph" w:customStyle="1" w:styleId="4EF8E82535A2444DB0A4D962F9ECD40A">
    <w:name w:val="4EF8E82535A2444DB0A4D962F9ECD40A"/>
    <w:rsid w:val="0030424B"/>
    <w:rPr>
      <w:rFonts w:eastAsiaTheme="minorHAnsi"/>
      <w:lang w:eastAsia="en-US"/>
    </w:rPr>
  </w:style>
  <w:style w:type="paragraph" w:customStyle="1" w:styleId="8A6805D087F1452D9137261119127CC3">
    <w:name w:val="8A6805D087F1452D9137261119127CC3"/>
    <w:rsid w:val="0030424B"/>
    <w:rPr>
      <w:rFonts w:eastAsiaTheme="minorHAnsi"/>
      <w:lang w:eastAsia="en-US"/>
    </w:rPr>
  </w:style>
  <w:style w:type="paragraph" w:customStyle="1" w:styleId="09531683CC9C4BFDB476266328A7677B">
    <w:name w:val="09531683CC9C4BFDB476266328A7677B"/>
    <w:rsid w:val="0030424B"/>
    <w:rPr>
      <w:rFonts w:eastAsiaTheme="minorHAnsi"/>
      <w:lang w:eastAsia="en-US"/>
    </w:rPr>
  </w:style>
  <w:style w:type="paragraph" w:customStyle="1" w:styleId="23127A83FA8E44D6B589C9A6F4AFD26D">
    <w:name w:val="23127A83FA8E44D6B589C9A6F4AFD26D"/>
    <w:rsid w:val="0030424B"/>
  </w:style>
  <w:style w:type="paragraph" w:customStyle="1" w:styleId="66706ABACBAD4B2B8C142FBF82B98D6F">
    <w:name w:val="66706ABACBAD4B2B8C142FBF82B98D6F"/>
    <w:rsid w:val="0030424B"/>
  </w:style>
  <w:style w:type="paragraph" w:customStyle="1" w:styleId="21B3CD5CC5CF4225AE1C1BABE81D5E9C">
    <w:name w:val="21B3CD5CC5CF4225AE1C1BABE81D5E9C"/>
    <w:rsid w:val="0030424B"/>
  </w:style>
  <w:style w:type="paragraph" w:customStyle="1" w:styleId="045A4BAB8910471C8FE356B37F1435AD">
    <w:name w:val="045A4BAB8910471C8FE356B37F1435AD"/>
    <w:rsid w:val="0030424B"/>
  </w:style>
  <w:style w:type="paragraph" w:customStyle="1" w:styleId="C81ADAD9A7614DACA26CE21AD20EEAED">
    <w:name w:val="C81ADAD9A7614DACA26CE21AD20EEAED"/>
    <w:rsid w:val="0030424B"/>
  </w:style>
  <w:style w:type="paragraph" w:customStyle="1" w:styleId="03BBF4FDC8DA4CD08E1563318C69A8B2">
    <w:name w:val="03BBF4FDC8DA4CD08E1563318C69A8B2"/>
    <w:rsid w:val="0030424B"/>
  </w:style>
  <w:style w:type="paragraph" w:customStyle="1" w:styleId="48C0251105964B7EA53A4D7D205621EA">
    <w:name w:val="48C0251105964B7EA53A4D7D205621EA"/>
    <w:rsid w:val="00EA05DE"/>
  </w:style>
  <w:style w:type="paragraph" w:customStyle="1" w:styleId="A40760B7F74C41A38D723B3F3F09A66C">
    <w:name w:val="A40760B7F74C41A38D723B3F3F09A66C"/>
    <w:rsid w:val="007D0954"/>
  </w:style>
  <w:style w:type="paragraph" w:customStyle="1" w:styleId="98AFAACC0D17406484F3EA0E9AC625DB">
    <w:name w:val="98AFAACC0D17406484F3EA0E9AC625DB"/>
    <w:rsid w:val="007D0954"/>
  </w:style>
  <w:style w:type="paragraph" w:customStyle="1" w:styleId="0C4500504A6642FCAB8BA98863F6DD06">
    <w:name w:val="0C4500504A6642FCAB8BA98863F6DD06"/>
    <w:rsid w:val="007D0954"/>
  </w:style>
  <w:style w:type="paragraph" w:customStyle="1" w:styleId="73F6F030EE3F4CFD91F117D92C6183A5">
    <w:name w:val="73F6F030EE3F4CFD91F117D92C6183A5"/>
    <w:rsid w:val="007D0954"/>
  </w:style>
  <w:style w:type="paragraph" w:customStyle="1" w:styleId="99B24213975F4FF9BDDD95ABEC15998C">
    <w:name w:val="99B24213975F4FF9BDDD95ABEC15998C"/>
    <w:rsid w:val="007D0954"/>
  </w:style>
  <w:style w:type="paragraph" w:customStyle="1" w:styleId="EA08B09D029746F7A3DAA4C5A2031C96">
    <w:name w:val="EA08B09D029746F7A3DAA4C5A2031C96"/>
    <w:rsid w:val="009D1F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2A99-2EFA-4305-8DF9-B2F0B389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Ogilvie</dc:creator>
  <cp:lastModifiedBy>aq</cp:lastModifiedBy>
  <cp:revision>2</cp:revision>
  <dcterms:created xsi:type="dcterms:W3CDTF">2020-12-17T00:51:00Z</dcterms:created>
  <dcterms:modified xsi:type="dcterms:W3CDTF">2020-12-17T00:51:00Z</dcterms:modified>
</cp:coreProperties>
</file>